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6F8EB73" w14:textId="22F51444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5545EC75" w14:textId="7A89B13B" w:rsidR="00E85817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FC39A3">
        <w:rPr>
          <w:rFonts w:ascii="Arial" w:hAnsi="Arial" w:cs="Arial"/>
          <w:b/>
          <w:sz w:val="18"/>
          <w:szCs w:val="18"/>
          <w:u w:val="single"/>
        </w:rPr>
        <w:t>Załącznik nr 3</w:t>
      </w:r>
    </w:p>
    <w:p w14:paraId="3CB33360" w14:textId="53D5D7A1" w:rsidR="00747B4C" w:rsidRDefault="00747B4C" w:rsidP="00747B4C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stanowiska pracy dla </w:t>
      </w:r>
      <w:r w:rsidR="00ED10A8">
        <w:rPr>
          <w:rFonts w:ascii="Arial" w:hAnsi="Arial" w:cs="Arial"/>
          <w:sz w:val="18"/>
          <w:szCs w:val="18"/>
        </w:rPr>
        <w:t>osoby niepełnosprawnej ze środków PFRON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A9CF4F" w14:textId="77777777" w:rsidR="00E85817" w:rsidRDefault="00E85817" w:rsidP="00747B4C">
      <w:pPr>
        <w:spacing w:after="0" w:line="220" w:lineRule="exact"/>
        <w:ind w:left="5105"/>
        <w:jc w:val="both"/>
        <w:rPr>
          <w:rFonts w:ascii="Arial" w:hAnsi="Arial" w:cs="Arial"/>
          <w:b/>
          <w:sz w:val="18"/>
          <w:szCs w:val="18"/>
        </w:rPr>
      </w:pPr>
    </w:p>
    <w:p w14:paraId="41C6BA46" w14:textId="550D6F79" w:rsidR="00747B4C" w:rsidRDefault="00747B4C" w:rsidP="00747B4C">
      <w:pPr>
        <w:spacing w:after="0" w:line="220" w:lineRule="exact"/>
        <w:ind w:left="510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formacja na temat sytuacji majątkowej i zobowiązań Poręczyciela </w:t>
      </w:r>
    </w:p>
    <w:p w14:paraId="75D1B9A3" w14:textId="77777777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49C9E00" w14:textId="77777777" w:rsidR="00C73478" w:rsidRPr="00C73478" w:rsidRDefault="00C73478" w:rsidP="00C73478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BC215AA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7FC5D725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63DBB614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EE4FF0B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32194AC6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0F56587D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E8D5C9E" w14:textId="77777777" w:rsidR="00747B4C" w:rsidRPr="00FA45AD" w:rsidRDefault="00747B4C" w:rsidP="00747B4C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102715DC" w14:textId="77777777" w:rsidR="00747B4C" w:rsidRDefault="00747B4C" w:rsidP="00747B4C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umer PESEL)</w:t>
      </w:r>
    </w:p>
    <w:p w14:paraId="467E4129" w14:textId="77777777" w:rsidR="00747B4C" w:rsidRPr="00FA45AD" w:rsidRDefault="00747B4C" w:rsidP="00747B4C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74968A1F" w14:textId="77777777" w:rsidR="00747B4C" w:rsidRPr="00FA45AD" w:rsidRDefault="00747B4C" w:rsidP="00747B4C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4E3DCB5C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seria i numer dowodu osobistego) </w:t>
      </w:r>
    </w:p>
    <w:p w14:paraId="6BB2667E" w14:textId="77777777" w:rsidR="00747B4C" w:rsidRDefault="00747B4C" w:rsidP="00747B4C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6C52F21" w14:textId="77777777" w:rsidR="00B55BB2" w:rsidRDefault="00B55BB2" w:rsidP="00B55BB2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 xml:space="preserve">oświadczam, że jestem świadomy/a odpowiedzialności karnej za złożenie fałszywego oświadczenia </w:t>
      </w:r>
    </w:p>
    <w:p w14:paraId="00C7B204" w14:textId="77777777" w:rsidR="00B55BB2" w:rsidRDefault="00B55BB2" w:rsidP="00B55BB2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F73BE99" w14:textId="05AE0A24" w:rsidR="00B55BB2" w:rsidRDefault="00B55BB2" w:rsidP="00B55BB2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iCs/>
          <w:sz w:val="18"/>
          <w:szCs w:val="18"/>
        </w:rPr>
        <w:t>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5D9F7386" w14:textId="77777777" w:rsidR="00747B4C" w:rsidRDefault="00747B4C" w:rsidP="00747B4C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91FD00B" w14:textId="3DF6A844" w:rsidR="00747B4C" w:rsidRDefault="00747B4C" w:rsidP="00747B4C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Nie posiadam żadnych zobowiązań finansowych (np. z tytułu: kredytów, pożyczek, zobowiązań innymi poręczeniami, alimentów</w:t>
      </w:r>
      <w:proofErr w:type="gramStart"/>
      <w:r w:rsidRPr="00A34D4E">
        <w:rPr>
          <w:rFonts w:ascii="Arial" w:hAnsi="Arial" w:cs="Arial"/>
          <w:sz w:val="18"/>
          <w:szCs w:val="18"/>
        </w:rPr>
        <w:t>).*</w:t>
      </w:r>
      <w:proofErr w:type="gramEnd"/>
    </w:p>
    <w:p w14:paraId="647D1334" w14:textId="77777777" w:rsidR="00747B4C" w:rsidRPr="00A34D4E" w:rsidRDefault="00747B4C" w:rsidP="00747B4C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2D56B099" w14:textId="795CB626" w:rsidR="00747B4C" w:rsidRDefault="00747B4C" w:rsidP="00747B4C">
      <w:pPr>
        <w:pStyle w:val="Akapitzlist"/>
        <w:numPr>
          <w:ilvl w:val="0"/>
          <w:numId w:val="11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 xml:space="preserve">Posiadam następujące zobowiązania </w:t>
      </w:r>
      <w:proofErr w:type="gramStart"/>
      <w:r w:rsidRPr="00A34D4E">
        <w:rPr>
          <w:rFonts w:ascii="Arial" w:hAnsi="Arial" w:cs="Arial"/>
          <w:sz w:val="18"/>
          <w:szCs w:val="18"/>
        </w:rPr>
        <w:t>finansowe  (</w:t>
      </w:r>
      <w:proofErr w:type="gramEnd"/>
      <w:r w:rsidRPr="00A34D4E">
        <w:rPr>
          <w:rFonts w:ascii="Arial" w:hAnsi="Arial" w:cs="Arial"/>
          <w:sz w:val="18"/>
          <w:szCs w:val="18"/>
        </w:rPr>
        <w:t xml:space="preserve">np. z tytułu: kredytów, </w:t>
      </w:r>
      <w:proofErr w:type="gramStart"/>
      <w:r w:rsidRPr="00A34D4E">
        <w:rPr>
          <w:rFonts w:ascii="Arial" w:hAnsi="Arial" w:cs="Arial"/>
          <w:sz w:val="18"/>
          <w:szCs w:val="18"/>
        </w:rPr>
        <w:t>pożyczek,  zobowiązań</w:t>
      </w:r>
      <w:proofErr w:type="gramEnd"/>
      <w:r w:rsidRPr="00A34D4E">
        <w:rPr>
          <w:rFonts w:ascii="Arial" w:hAnsi="Arial" w:cs="Arial"/>
          <w:sz w:val="18"/>
          <w:szCs w:val="18"/>
        </w:rPr>
        <w:t xml:space="preserve"> innymi poręczeniami, alimentów</w:t>
      </w:r>
      <w:proofErr w:type="gramStart"/>
      <w:r w:rsidRPr="00A34D4E">
        <w:rPr>
          <w:rFonts w:ascii="Arial" w:hAnsi="Arial" w:cs="Arial"/>
          <w:sz w:val="18"/>
          <w:szCs w:val="18"/>
        </w:rPr>
        <w:t>).*</w:t>
      </w:r>
      <w:proofErr w:type="gramEnd"/>
    </w:p>
    <w:p w14:paraId="71C196F9" w14:textId="77777777" w:rsidR="00747B4C" w:rsidRPr="002D10D4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1"/>
        <w:gridCol w:w="1842"/>
        <w:gridCol w:w="1842"/>
        <w:gridCol w:w="1842"/>
      </w:tblGrid>
      <w:tr w:rsidR="00747B4C" w:rsidRPr="00343BC4" w14:paraId="6069866E" w14:textId="77777777" w:rsidTr="00C2177C">
        <w:trPr>
          <w:trHeight w:val="397"/>
        </w:trPr>
        <w:tc>
          <w:tcPr>
            <w:tcW w:w="543" w:type="dxa"/>
            <w:vAlign w:val="center"/>
          </w:tcPr>
          <w:p w14:paraId="2AC9D3E8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41" w:type="dxa"/>
            <w:vAlign w:val="center"/>
          </w:tcPr>
          <w:p w14:paraId="1BD33217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obowiązania</w:t>
            </w:r>
          </w:p>
        </w:tc>
        <w:tc>
          <w:tcPr>
            <w:tcW w:w="1842" w:type="dxa"/>
            <w:vAlign w:val="center"/>
          </w:tcPr>
          <w:p w14:paraId="103568C9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a wysokość zobowiązania w PLN</w:t>
            </w:r>
          </w:p>
        </w:tc>
        <w:tc>
          <w:tcPr>
            <w:tcW w:w="1842" w:type="dxa"/>
            <w:vAlign w:val="center"/>
          </w:tcPr>
          <w:p w14:paraId="6C01A4FC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miesięcznej raty w PLN</w:t>
            </w:r>
          </w:p>
        </w:tc>
        <w:tc>
          <w:tcPr>
            <w:tcW w:w="1842" w:type="dxa"/>
            <w:vAlign w:val="center"/>
          </w:tcPr>
          <w:p w14:paraId="162339B5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spłaty zobowiązania</w:t>
            </w:r>
          </w:p>
        </w:tc>
      </w:tr>
      <w:tr w:rsidR="00747B4C" w:rsidRPr="00343BC4" w14:paraId="1586424E" w14:textId="77777777" w:rsidTr="00C2177C">
        <w:trPr>
          <w:trHeight w:val="397"/>
        </w:trPr>
        <w:tc>
          <w:tcPr>
            <w:tcW w:w="543" w:type="dxa"/>
            <w:vAlign w:val="center"/>
          </w:tcPr>
          <w:p w14:paraId="4B571435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vAlign w:val="center"/>
          </w:tcPr>
          <w:p w14:paraId="66AF24D2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82477E2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A181302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89E21DE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47B4C" w:rsidRPr="00343BC4" w14:paraId="2C2F1777" w14:textId="77777777" w:rsidTr="00C2177C">
        <w:trPr>
          <w:trHeight w:val="397"/>
        </w:trPr>
        <w:tc>
          <w:tcPr>
            <w:tcW w:w="543" w:type="dxa"/>
            <w:vAlign w:val="center"/>
          </w:tcPr>
          <w:p w14:paraId="5AAA5917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vAlign w:val="center"/>
          </w:tcPr>
          <w:p w14:paraId="5428AE62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7B6B613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7773D3E3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1949544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47B4C" w:rsidRPr="00343BC4" w14:paraId="594D1AF7" w14:textId="77777777" w:rsidTr="00C2177C">
        <w:trPr>
          <w:trHeight w:val="397"/>
        </w:trPr>
        <w:tc>
          <w:tcPr>
            <w:tcW w:w="543" w:type="dxa"/>
            <w:vAlign w:val="center"/>
          </w:tcPr>
          <w:p w14:paraId="25A3E7D4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vAlign w:val="center"/>
          </w:tcPr>
          <w:p w14:paraId="1C018151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0CAB6FA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7BDA5149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16D4DC4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1E09BA6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ab/>
      </w:r>
    </w:p>
    <w:p w14:paraId="68B7D410" w14:textId="77777777" w:rsidR="00FC39A3" w:rsidRDefault="00FC39A3" w:rsidP="00FC39A3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Jest / nie jest *</w:t>
      </w:r>
      <w:r>
        <w:rPr>
          <w:rFonts w:ascii="Arial" w:hAnsi="Arial" w:cs="Arial"/>
          <w:sz w:val="18"/>
          <w:szCs w:val="18"/>
        </w:rPr>
        <w:t xml:space="preserve"> </w:t>
      </w:r>
      <w:r w:rsidRPr="00FE1986">
        <w:rPr>
          <w:rFonts w:ascii="Arial" w:hAnsi="Arial" w:cs="Arial"/>
          <w:sz w:val="18"/>
          <w:szCs w:val="18"/>
        </w:rPr>
        <w:t>prowadzone przeciwko mnie żadne postępowanie egzekucyjne.</w:t>
      </w:r>
    </w:p>
    <w:p w14:paraId="6F4F5F39" w14:textId="77777777" w:rsidR="00FC39A3" w:rsidRPr="00FE1986" w:rsidRDefault="00FC39A3" w:rsidP="00FC39A3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5304FFBF" w14:textId="77777777" w:rsidR="00FC39A3" w:rsidRPr="00FE1986" w:rsidRDefault="00FC39A3" w:rsidP="00FC39A3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Osiągam</w:t>
      </w:r>
      <w:r w:rsidRPr="00FE1986">
        <w:rPr>
          <w:rFonts w:ascii="Arial" w:hAnsi="Arial" w:cs="Arial"/>
          <w:sz w:val="18"/>
          <w:szCs w:val="18"/>
        </w:rPr>
        <w:t xml:space="preserve"> dochód z tytułu 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……...</w:t>
      </w:r>
      <w:r w:rsidRPr="00FE1986">
        <w:rPr>
          <w:rFonts w:ascii="Arial" w:hAnsi="Arial" w:cs="Arial"/>
          <w:sz w:val="18"/>
          <w:szCs w:val="18"/>
        </w:rPr>
        <w:t>.</w:t>
      </w:r>
    </w:p>
    <w:p w14:paraId="01D42DEA" w14:textId="77777777" w:rsidR="00FC39A3" w:rsidRPr="00D012F1" w:rsidRDefault="00FC39A3" w:rsidP="00FC39A3">
      <w:pPr>
        <w:spacing w:after="0" w:line="220" w:lineRule="exact"/>
        <w:ind w:left="357"/>
        <w:rPr>
          <w:rFonts w:ascii="Arial" w:hAnsi="Arial" w:cs="Arial"/>
          <w:bCs/>
          <w:i/>
          <w:sz w:val="18"/>
          <w:szCs w:val="18"/>
        </w:rPr>
      </w:pPr>
      <w:r w:rsidRPr="00D012F1">
        <w:rPr>
          <w:rFonts w:ascii="Arial" w:hAnsi="Arial" w:cs="Arial"/>
          <w:i/>
          <w:sz w:val="18"/>
          <w:szCs w:val="18"/>
        </w:rPr>
        <w:t xml:space="preserve">                                                 </w:t>
      </w:r>
      <w:r w:rsidRPr="00D012F1">
        <w:rPr>
          <w:rFonts w:ascii="Arial" w:hAnsi="Arial" w:cs="Arial"/>
          <w:bCs/>
          <w:i/>
          <w:sz w:val="18"/>
          <w:szCs w:val="18"/>
        </w:rPr>
        <w:t xml:space="preserve">(umowa o pracę, renta, emerytura, działalność gospodarcza, inny) </w:t>
      </w:r>
    </w:p>
    <w:p w14:paraId="43F21039" w14:textId="77777777" w:rsidR="00FC39A3" w:rsidRPr="00FE1986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865269D" w14:textId="77777777" w:rsidR="00FC39A3" w:rsidRPr="00FE1986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</w:t>
      </w: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14:paraId="1B871F97" w14:textId="77777777" w:rsidR="00FC39A3" w:rsidRPr="00D012F1" w:rsidRDefault="00FC39A3" w:rsidP="00FC39A3">
      <w:pPr>
        <w:spacing w:after="0" w:line="220" w:lineRule="exact"/>
        <w:rPr>
          <w:rFonts w:ascii="Arial" w:hAnsi="Arial" w:cs="Arial"/>
          <w:bCs/>
          <w:i/>
          <w:sz w:val="18"/>
          <w:szCs w:val="18"/>
        </w:rPr>
      </w:pPr>
      <w:r w:rsidRPr="00D012F1">
        <w:rPr>
          <w:rFonts w:ascii="Arial" w:hAnsi="Arial" w:cs="Arial"/>
          <w:bCs/>
          <w:i/>
          <w:sz w:val="18"/>
          <w:szCs w:val="18"/>
        </w:rPr>
        <w:t>(należy wskazać miejsce pracy lub w przypadku prowadzenia działalności gospodarczej nr NIP)</w:t>
      </w:r>
    </w:p>
    <w:p w14:paraId="29D3B36E" w14:textId="77777777" w:rsidR="00FC39A3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997590E" w14:textId="77777777" w:rsidR="00FC39A3" w:rsidRPr="00FE1986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w wysokości miesięcznej (średnia z ostatnich trzech miesięcy – kwota brutto) 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7E403C9B" w14:textId="77777777" w:rsidR="00FC39A3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162144D" w14:textId="77777777" w:rsidR="00FC39A3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AB1898B" w14:textId="77777777" w:rsidR="00FC39A3" w:rsidRPr="00FE1986" w:rsidRDefault="00FC39A3" w:rsidP="00FC39A3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77F65C7B" w14:textId="77777777" w:rsidR="00FC39A3" w:rsidRPr="00FE1986" w:rsidRDefault="00FC39A3" w:rsidP="00FC39A3">
      <w:pPr>
        <w:spacing w:after="0" w:line="220" w:lineRule="exact"/>
        <w:ind w:left="4084" w:firstLine="10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</w:t>
      </w:r>
      <w:r w:rsidRPr="00FE1986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 xml:space="preserve">osoby składającej oświadczenie 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4146CEDC" w14:textId="77777777" w:rsidR="00FC39A3" w:rsidRPr="00343BC4" w:rsidRDefault="00FC39A3" w:rsidP="00FC39A3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 xml:space="preserve">*  niewłaściwe skreślić </w:t>
      </w:r>
    </w:p>
    <w:p w14:paraId="547AAD01" w14:textId="77777777" w:rsidR="00FC39A3" w:rsidRPr="00C73478" w:rsidRDefault="00FC39A3" w:rsidP="00FC39A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14BEC77" w14:textId="77777777" w:rsidR="00FC39A3" w:rsidRPr="00C73478" w:rsidRDefault="00FC39A3" w:rsidP="00FC39A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58BB3053" w14:textId="77777777" w:rsidR="00FC39A3" w:rsidRDefault="00FC39A3" w:rsidP="00FC39A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039C89B" w14:textId="77777777" w:rsidR="00FC39A3" w:rsidRDefault="00FC39A3" w:rsidP="00FC39A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3D1A930" w14:textId="77777777" w:rsidR="00FC39A3" w:rsidRPr="00C73478" w:rsidRDefault="00FC39A3" w:rsidP="00FC39A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73478">
        <w:rPr>
          <w:rFonts w:ascii="Arial" w:hAnsi="Arial" w:cs="Arial"/>
          <w:b/>
          <w:sz w:val="18"/>
          <w:szCs w:val="18"/>
          <w:u w:val="single"/>
        </w:rPr>
        <w:t>Wypełnia Pracownik Powiatowego Urzędu Pracy w Zgorzelcu:</w:t>
      </w:r>
    </w:p>
    <w:p w14:paraId="7D549031" w14:textId="77777777" w:rsidR="00FC39A3" w:rsidRPr="00C73478" w:rsidRDefault="00FC39A3" w:rsidP="00FC39A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02CAE60" w14:textId="77777777" w:rsidR="00FC39A3" w:rsidRPr="00C73478" w:rsidRDefault="00FC39A3" w:rsidP="00FC39A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D2A550B" w14:textId="0A902352" w:rsidR="00FC39A3" w:rsidRPr="00C73478" w:rsidRDefault="00FC39A3" w:rsidP="00FC39A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formacje zawarte w punkcie 3 załącznika nr </w:t>
      </w:r>
      <w:r w:rsidR="00B55BB2">
        <w:rPr>
          <w:rFonts w:ascii="Arial" w:hAnsi="Arial" w:cs="Arial"/>
          <w:b/>
          <w:sz w:val="18"/>
          <w:szCs w:val="18"/>
        </w:rPr>
        <w:t>3</w:t>
      </w:r>
      <w:r w:rsidRPr="00C73478">
        <w:rPr>
          <w:rFonts w:ascii="Arial" w:hAnsi="Arial" w:cs="Arial"/>
          <w:b/>
          <w:sz w:val="18"/>
          <w:szCs w:val="18"/>
        </w:rPr>
        <w:t xml:space="preserve"> zweryfikowano na podstawie:</w:t>
      </w:r>
    </w:p>
    <w:p w14:paraId="1C0D5B5E" w14:textId="77777777" w:rsidR="00FC39A3" w:rsidRPr="00FE1986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776ECDB" w14:textId="77777777" w:rsidR="00FC39A3" w:rsidRPr="009E30DE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86960E1" w14:textId="77777777" w:rsidR="00FC39A3" w:rsidRPr="009E30DE" w:rsidRDefault="00FC39A3" w:rsidP="00FC39A3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Przedstawionego do wglądu zaświadczenia o zarobkach o numerze …………………………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 xml:space="preserve">. wystawionego dnia </w:t>
      </w:r>
    </w:p>
    <w:p w14:paraId="3DB670FA" w14:textId="77777777" w:rsidR="00FC39A3" w:rsidRPr="009E30DE" w:rsidRDefault="00FC39A3" w:rsidP="00FC39A3">
      <w:pPr>
        <w:spacing w:after="0" w:line="36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1B190D7A" w14:textId="77777777" w:rsidR="00FC39A3" w:rsidRPr="009E30DE" w:rsidRDefault="00FC39A3" w:rsidP="00FC39A3">
      <w:pPr>
        <w:spacing w:after="0" w:line="36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…………………… przez firmę …………………………………………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………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.…………………………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 xml:space="preserve">. </w:t>
      </w:r>
    </w:p>
    <w:p w14:paraId="2B26AEF4" w14:textId="77777777" w:rsidR="00FC39A3" w:rsidRPr="009E30DE" w:rsidRDefault="00FC39A3" w:rsidP="00FC39A3">
      <w:pPr>
        <w:spacing w:after="0" w:line="36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61291DF" w14:textId="77777777" w:rsidR="00FC39A3" w:rsidRPr="009E30DE" w:rsidRDefault="00FC39A3" w:rsidP="00FC39A3">
      <w:pPr>
        <w:spacing w:after="0" w:line="36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………………………………………………….………………..………………………………………………..……………………..</w:t>
      </w:r>
    </w:p>
    <w:p w14:paraId="1172D994" w14:textId="77777777" w:rsidR="00FC39A3" w:rsidRPr="009E30DE" w:rsidRDefault="00FC39A3" w:rsidP="00FC39A3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E30D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(nazwa i siedziba firmy / NIP)</w:t>
      </w:r>
    </w:p>
    <w:p w14:paraId="7E11B3C4" w14:textId="77777777" w:rsidR="00FC39A3" w:rsidRPr="009E30DE" w:rsidRDefault="00FC39A3" w:rsidP="00FC39A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2A5E77" w14:textId="77777777" w:rsidR="00FC39A3" w:rsidRPr="009E30DE" w:rsidRDefault="00FC39A3" w:rsidP="00FC39A3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wymiar czasu pracy ………………………………………………………….</w:t>
      </w:r>
    </w:p>
    <w:p w14:paraId="5C76C33C" w14:textId="77777777" w:rsidR="00FC39A3" w:rsidRPr="009E30DE" w:rsidRDefault="00FC39A3" w:rsidP="00FC39A3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okres umowy o pracę ………………………………………………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.</w:t>
      </w:r>
    </w:p>
    <w:p w14:paraId="532CC3FD" w14:textId="77777777" w:rsidR="00FC39A3" w:rsidRPr="009E30DE" w:rsidRDefault="00FC39A3" w:rsidP="00FC39A3">
      <w:pPr>
        <w:numPr>
          <w:ilvl w:val="0"/>
          <w:numId w:val="14"/>
        </w:num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dochód brutto (średnia z ostatnich 3 miesięcy) ……………………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…….</w:t>
      </w:r>
    </w:p>
    <w:p w14:paraId="7767B007" w14:textId="77777777" w:rsidR="00FC39A3" w:rsidRPr="009E30DE" w:rsidRDefault="00FC39A3" w:rsidP="00FC39A3">
      <w:pPr>
        <w:spacing w:after="0" w:line="360" w:lineRule="auto"/>
        <w:ind w:left="720"/>
        <w:contextualSpacing/>
        <w:rPr>
          <w:rFonts w:ascii="Arial" w:hAnsi="Arial" w:cs="Arial"/>
          <w:sz w:val="18"/>
          <w:szCs w:val="18"/>
        </w:rPr>
      </w:pPr>
    </w:p>
    <w:p w14:paraId="5FD8E4B1" w14:textId="77777777" w:rsidR="00FC39A3" w:rsidRPr="009E30DE" w:rsidRDefault="00FC39A3" w:rsidP="00FC39A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ECA46B9" w14:textId="77777777" w:rsidR="00FC39A3" w:rsidRPr="009E30DE" w:rsidRDefault="00FC39A3" w:rsidP="00FC39A3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Decyzji o przyznaniu / waloryzacji emerytury / renty o numerze ………………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…………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……… wydanej dnia ……………………………przez………………………………………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……………………………………...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.………………. ………………………………………………………………………………………………………………………..………...</w:t>
      </w:r>
    </w:p>
    <w:p w14:paraId="5107FAAD" w14:textId="77777777" w:rsidR="00FC39A3" w:rsidRPr="009E30DE" w:rsidRDefault="00FC39A3" w:rsidP="00FC39A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A28A606" w14:textId="77777777" w:rsidR="00FC39A3" w:rsidRPr="009E30DE" w:rsidRDefault="00FC39A3" w:rsidP="00FC39A3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9E30DE">
        <w:rPr>
          <w:rFonts w:ascii="Arial" w:hAnsi="Arial" w:cs="Arial"/>
          <w:bCs/>
          <w:sz w:val="18"/>
          <w:szCs w:val="18"/>
        </w:rPr>
        <w:t>Emerytura/ renta w kwocie ………………………... brutto</w:t>
      </w:r>
    </w:p>
    <w:p w14:paraId="44761297" w14:textId="77777777" w:rsidR="00FC39A3" w:rsidRPr="009E30DE" w:rsidRDefault="00FC39A3" w:rsidP="00FC39A3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00B3FF9B" w14:textId="77777777" w:rsidR="00FC39A3" w:rsidRPr="009E30DE" w:rsidRDefault="00FC39A3" w:rsidP="00FC39A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4617B22" w14:textId="77777777" w:rsidR="00FC39A3" w:rsidRPr="009E30DE" w:rsidRDefault="00FC39A3" w:rsidP="00FC39A3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Rozliczenia rocznego PIT …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.</w:t>
      </w:r>
      <w:proofErr w:type="gramStart"/>
      <w:r w:rsidRPr="009E30DE">
        <w:rPr>
          <w:rFonts w:ascii="Arial" w:hAnsi="Arial" w:cs="Arial"/>
          <w:sz w:val="18"/>
          <w:szCs w:val="18"/>
        </w:rPr>
        <w:t>…….</w:t>
      </w:r>
      <w:proofErr w:type="gramEnd"/>
      <w:r w:rsidRPr="009E30DE">
        <w:rPr>
          <w:rFonts w:ascii="Arial" w:hAnsi="Arial" w:cs="Arial"/>
          <w:sz w:val="18"/>
          <w:szCs w:val="18"/>
        </w:rPr>
        <w:t>. za rok …………………….</w:t>
      </w:r>
    </w:p>
    <w:p w14:paraId="7ABD8611" w14:textId="77777777" w:rsidR="00FC39A3" w:rsidRPr="009E30DE" w:rsidRDefault="00FC39A3" w:rsidP="00FC39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...</w:t>
      </w:r>
    </w:p>
    <w:p w14:paraId="53CD20CA" w14:textId="77777777" w:rsidR="00FC39A3" w:rsidRPr="009E30DE" w:rsidRDefault="00FC39A3" w:rsidP="00FC39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...</w:t>
      </w:r>
    </w:p>
    <w:p w14:paraId="7F6FC91C" w14:textId="77777777" w:rsidR="00FC39A3" w:rsidRPr="009E30DE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E832E4E" w14:textId="77777777" w:rsidR="00FC39A3" w:rsidRPr="009E30DE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9945F59" w14:textId="77777777" w:rsidR="00FC39A3" w:rsidRPr="009E30DE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C1A9A4C" w14:textId="77777777" w:rsidR="00FC39A3" w:rsidRPr="009E30DE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39E1B98" w14:textId="77777777" w:rsidR="00FC39A3" w:rsidRPr="009E30DE" w:rsidRDefault="00FC39A3" w:rsidP="00FC39A3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 xml:space="preserve">   </w:t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  <w:t xml:space="preserve"> ……………..……………………………</w:t>
      </w:r>
    </w:p>
    <w:p w14:paraId="239562B9" w14:textId="77777777" w:rsidR="00FC39A3" w:rsidRPr="009E30DE" w:rsidRDefault="00FC39A3" w:rsidP="00FC39A3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E30DE">
        <w:rPr>
          <w:rFonts w:ascii="Arial" w:hAnsi="Arial" w:cs="Arial"/>
          <w:sz w:val="18"/>
          <w:szCs w:val="18"/>
        </w:rPr>
        <w:t xml:space="preserve">        </w:t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</w:r>
      <w:r w:rsidRPr="009E30DE">
        <w:rPr>
          <w:rFonts w:ascii="Arial" w:hAnsi="Arial" w:cs="Arial"/>
          <w:sz w:val="18"/>
          <w:szCs w:val="18"/>
        </w:rPr>
        <w:tab/>
        <w:t>(data, podpis pracownika PUP)</w:t>
      </w:r>
    </w:p>
    <w:p w14:paraId="34F91824" w14:textId="77777777" w:rsidR="00FC39A3" w:rsidRPr="00C73478" w:rsidRDefault="00FC39A3" w:rsidP="00FC39A3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31FFB1D" w14:textId="77777777" w:rsidR="00FC39A3" w:rsidRPr="00C73478" w:rsidRDefault="00FC39A3" w:rsidP="00FC39A3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304195D" w14:textId="77777777" w:rsidR="00E91F69" w:rsidRPr="00C73478" w:rsidRDefault="00E91F69" w:rsidP="00FC39A3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sectPr w:rsidR="00E91F69" w:rsidRPr="00C73478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C903" w14:textId="1373AFF0" w:rsidR="00744E8E" w:rsidRDefault="00744E8E" w:rsidP="00744E8E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l. Pułaskiego 14, 59-900 Zgorzelec Telefon 75 77 70 500 fax 75 77 70 560 e-mail: wrzg@praca.gov.pl; http://zgorzelec.praca.gov.pl;</w:t>
    </w:r>
  </w:p>
  <w:p w14:paraId="22F76304" w14:textId="77777777" w:rsidR="00744E8E" w:rsidRDefault="00744E8E" w:rsidP="00744E8E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079E4BBA" w14:textId="77777777" w:rsidR="00744E8E" w:rsidRDefault="00744E8E" w:rsidP="00744E8E">
    <w:pPr>
      <w:pStyle w:val="Stopka"/>
      <w:jc w:val="center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78981AC4" w:rsidR="009F587E" w:rsidRPr="00744E8E" w:rsidRDefault="009F587E" w:rsidP="00744E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D86"/>
    <w:multiLevelType w:val="hybridMultilevel"/>
    <w:tmpl w:val="F508BA10"/>
    <w:lvl w:ilvl="0" w:tplc="9AC05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25273">
    <w:abstractNumId w:val="10"/>
  </w:num>
  <w:num w:numId="2" w16cid:durableId="183717141">
    <w:abstractNumId w:val="5"/>
  </w:num>
  <w:num w:numId="3" w16cid:durableId="2001537863">
    <w:abstractNumId w:val="8"/>
  </w:num>
  <w:num w:numId="4" w16cid:durableId="1946496360">
    <w:abstractNumId w:val="4"/>
  </w:num>
  <w:num w:numId="5" w16cid:durableId="559170064">
    <w:abstractNumId w:val="7"/>
  </w:num>
  <w:num w:numId="6" w16cid:durableId="97678447">
    <w:abstractNumId w:val="13"/>
  </w:num>
  <w:num w:numId="7" w16cid:durableId="790830880">
    <w:abstractNumId w:val="9"/>
  </w:num>
  <w:num w:numId="8" w16cid:durableId="1021323435">
    <w:abstractNumId w:val="14"/>
  </w:num>
  <w:num w:numId="9" w16cid:durableId="436486475">
    <w:abstractNumId w:val="1"/>
  </w:num>
  <w:num w:numId="10" w16cid:durableId="1840347762">
    <w:abstractNumId w:val="12"/>
  </w:num>
  <w:num w:numId="11" w16cid:durableId="1971664116">
    <w:abstractNumId w:val="2"/>
  </w:num>
  <w:num w:numId="12" w16cid:durableId="1928731338">
    <w:abstractNumId w:val="15"/>
  </w:num>
  <w:num w:numId="13" w16cid:durableId="1113405645">
    <w:abstractNumId w:val="3"/>
  </w:num>
  <w:num w:numId="14" w16cid:durableId="790130058">
    <w:abstractNumId w:val="11"/>
  </w:num>
  <w:num w:numId="15" w16cid:durableId="1349522722">
    <w:abstractNumId w:val="6"/>
  </w:num>
  <w:num w:numId="16" w16cid:durableId="180468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1E4544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A3433"/>
    <w:rsid w:val="005D281A"/>
    <w:rsid w:val="00744010"/>
    <w:rsid w:val="00744E8E"/>
    <w:rsid w:val="00747B4C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AC126F"/>
    <w:rsid w:val="00B55BB2"/>
    <w:rsid w:val="00C45076"/>
    <w:rsid w:val="00C73478"/>
    <w:rsid w:val="00CB26E2"/>
    <w:rsid w:val="00D93D85"/>
    <w:rsid w:val="00DC6AD4"/>
    <w:rsid w:val="00DD56E3"/>
    <w:rsid w:val="00E427B2"/>
    <w:rsid w:val="00E54C74"/>
    <w:rsid w:val="00E855FA"/>
    <w:rsid w:val="00E85817"/>
    <w:rsid w:val="00E91F69"/>
    <w:rsid w:val="00ED10A8"/>
    <w:rsid w:val="00FC067E"/>
    <w:rsid w:val="00FC39A3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AC12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7026-09AD-463C-94F2-FF8D9CD3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8</cp:revision>
  <cp:lastPrinted>2024-01-31T13:04:00Z</cp:lastPrinted>
  <dcterms:created xsi:type="dcterms:W3CDTF">2023-09-01T05:56:00Z</dcterms:created>
  <dcterms:modified xsi:type="dcterms:W3CDTF">2025-09-25T08:55:00Z</dcterms:modified>
</cp:coreProperties>
</file>